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B1" w:rsidRDefault="00F74097">
      <w:pPr>
        <w:rPr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9744" behindDoc="0" locked="0" layoutInCell="1" allowOverlap="1" wp14:anchorId="239132CA" wp14:editId="14563778">
            <wp:simplePos x="0" y="0"/>
            <wp:positionH relativeFrom="column">
              <wp:posOffset>6867525</wp:posOffset>
            </wp:positionH>
            <wp:positionV relativeFrom="paragraph">
              <wp:posOffset>252730</wp:posOffset>
            </wp:positionV>
            <wp:extent cx="742950" cy="688340"/>
            <wp:effectExtent l="0" t="0" r="0" b="0"/>
            <wp:wrapNone/>
            <wp:docPr id="3" name="Picture 3" descr="C:\Users\braybrookg\AppData\Local\Microsoft\Windows\Temporary Internet Files\Content.IE5\VAK7EKTN\Red-Cross1011-e1353445137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ybrookg\AppData\Local\Microsoft\Windows\Temporary Internet Files\Content.IE5\VAK7EKTN\Red-Cross1011-e1353445137805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AE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41F83615" wp14:editId="6A3FA0EA">
            <wp:simplePos x="0" y="0"/>
            <wp:positionH relativeFrom="column">
              <wp:posOffset>3181350</wp:posOffset>
            </wp:positionH>
            <wp:positionV relativeFrom="paragraph">
              <wp:posOffset>-66675</wp:posOffset>
            </wp:positionV>
            <wp:extent cx="1143000" cy="1066800"/>
            <wp:effectExtent l="19050" t="0" r="0" b="0"/>
            <wp:wrapNone/>
            <wp:docPr id="13" name="Picture 13" descr="https://encrypted-tbn0.gstatic.com/images?q=tbn:ANd9GcRP_j5tLp8uIDD_BAGtDgruHfjPjW0dVjw_tJQ-1kKchjXslt2eW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P_j5tLp8uIDD_BAGtDgruHfjPjW0dVjw_tJQ-1kKchjXslt2eW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3AE">
        <w:rPr>
          <w:rFonts w:ascii="Arial" w:hAnsi="Arial" w:cs="Arial"/>
          <w:b/>
          <w:noProof/>
        </w:rPr>
        <w:drawing>
          <wp:anchor distT="0" distB="0" distL="114300" distR="114300" simplePos="0" relativeHeight="251673600" behindDoc="0" locked="0" layoutInCell="1" allowOverlap="1" wp14:anchorId="260D1052" wp14:editId="5E37CF10">
            <wp:simplePos x="0" y="0"/>
            <wp:positionH relativeFrom="column">
              <wp:posOffset>5457825</wp:posOffset>
            </wp:positionH>
            <wp:positionV relativeFrom="paragraph">
              <wp:posOffset>200025</wp:posOffset>
            </wp:positionV>
            <wp:extent cx="962025" cy="838200"/>
            <wp:effectExtent l="19050" t="0" r="9525" b="0"/>
            <wp:wrapNone/>
            <wp:docPr id="9" name="Picture 9" descr="C:\Users\Tara\AppData\Local\Microsoft\Windows\Temporary Internet Files\Content.IE5\QFSEF3FX\MC9003635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a\AppData\Local\Microsoft\Windows\Temporary Internet Files\Content.IE5\QFSEF3FX\MC90036356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786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517.5pt;margin-top:48.4pt;width:264pt;height:1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">
            <v:textbox style="mso-next-textbox:#Text Box 9">
              <w:txbxContent>
                <w:p w:rsidR="00364C70" w:rsidRDefault="00364C70" w:rsidP="00364C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teracy</w:t>
                  </w:r>
                </w:p>
                <w:p w:rsidR="00F6076C" w:rsidRDefault="00F6076C" w:rsidP="00F607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076C">
                    <w:rPr>
                      <w:rFonts w:ascii="Arial" w:hAnsi="Arial" w:cs="Arial"/>
                      <w:sz w:val="20"/>
                      <w:szCs w:val="20"/>
                    </w:rPr>
                    <w:t xml:space="preserve">To explore mark making using </w:t>
                  </w:r>
                  <w:r w:rsidR="00167829">
                    <w:rPr>
                      <w:rFonts w:ascii="Arial" w:hAnsi="Arial" w:cs="Arial"/>
                      <w:sz w:val="20"/>
                      <w:szCs w:val="20"/>
                    </w:rPr>
                    <w:t xml:space="preserve">a range of media, chalks, printing, brushes, in tea leaves, salt/glitter, </w:t>
                  </w:r>
                </w:p>
                <w:p w:rsidR="00282786" w:rsidRDefault="00F6076C" w:rsidP="00F607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learn the new rhyming rhythmic son</w:t>
                  </w:r>
                  <w:r w:rsidR="00167829">
                    <w:rPr>
                      <w:rFonts w:ascii="Arial" w:hAnsi="Arial" w:cs="Arial"/>
                      <w:sz w:val="20"/>
                      <w:szCs w:val="20"/>
                    </w:rPr>
                    <w:t>gs related to Firework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Christmas.</w:t>
                  </w:r>
                  <w:r w:rsidR="002827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82786">
                    <w:rPr>
                      <w:rFonts w:ascii="Arial" w:hAnsi="Arial" w:cs="Arial"/>
                      <w:sz w:val="20"/>
                      <w:szCs w:val="20"/>
                    </w:rPr>
                    <w:t>Tapping name songs.</w:t>
                  </w:r>
                  <w:proofErr w:type="gramEnd"/>
                </w:p>
                <w:p w:rsidR="00F6076C" w:rsidRPr="00F6076C" w:rsidRDefault="00F6076C" w:rsidP="00F607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recall elements of the key books we read.</w:t>
                  </w:r>
                  <w:r w:rsidR="00167829">
                    <w:rPr>
                      <w:rFonts w:ascii="Arial" w:hAnsi="Arial" w:cs="Arial"/>
                      <w:sz w:val="20"/>
                      <w:szCs w:val="20"/>
                    </w:rPr>
                    <w:t xml:space="preserve"> To comment on pictures and characters in stories.</w:t>
                  </w:r>
                </w:p>
                <w:p w:rsidR="00822BA0" w:rsidRDefault="00822BA0" w:rsidP="00822BA0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  <w:p w:rsidR="00822BA0" w:rsidRDefault="00822BA0" w:rsidP="00822BA0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  <w:p w:rsidR="00822BA0" w:rsidRPr="00822BA0" w:rsidRDefault="00822BA0" w:rsidP="00822BA0">
                  <w:pPr>
                    <w:rPr>
                      <w:rFonts w:ascii="Arial" w:hAnsi="Arial" w:cs="Arial"/>
                    </w:rPr>
                  </w:pPr>
                </w:p>
                <w:p w:rsidR="00BD66CE" w:rsidRPr="00BD66CE" w:rsidRDefault="00BD66CE" w:rsidP="00364C7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C0A80" w:rsidRDefault="00282786">
      <w:pPr>
        <w:rPr>
          <w:noProof/>
        </w:rPr>
      </w:pPr>
      <w:r>
        <w:rPr>
          <w:rFonts w:ascii="Arial" w:hAnsi="Arial" w:cs="Arial"/>
          <w:b/>
          <w:noProof/>
        </w:rPr>
        <w:pict>
          <v:shape id="Text Box 6" o:spid="_x0000_s1027" type="#_x0000_t202" style="position:absolute;margin-left:-8.85pt;margin-top:20.2pt;width:243.3pt;height:15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">
            <v:textbox>
              <w:txbxContent>
                <w:p w:rsidR="00364C70" w:rsidRDefault="00364C70" w:rsidP="009A0EF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sonal, Social and Emotional Development </w:t>
                  </w:r>
                </w:p>
                <w:p w:rsidR="00294453" w:rsidRPr="00F6076C" w:rsidRDefault="00282786" w:rsidP="00822BA0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ontinue with</w:t>
                  </w:r>
                  <w:r w:rsidR="00294453" w:rsidRPr="00F6076C">
                    <w:rPr>
                      <w:rFonts w:ascii="Arial" w:hAnsi="Arial" w:cs="Arial"/>
                      <w:sz w:val="20"/>
                    </w:rPr>
                    <w:t xml:space="preserve"> the kind hands tree and positive behaviour rewards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Star of the week introduction.</w:t>
                  </w:r>
                </w:p>
                <w:p w:rsidR="00294453" w:rsidRPr="00F6076C" w:rsidRDefault="00294453" w:rsidP="00822BA0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F6076C">
                    <w:rPr>
                      <w:rFonts w:ascii="Arial" w:hAnsi="Arial" w:cs="Arial"/>
                      <w:sz w:val="20"/>
                    </w:rPr>
                    <w:t xml:space="preserve">To establish turn taking and </w:t>
                  </w:r>
                  <w:r w:rsidR="00FC0A80">
                    <w:rPr>
                      <w:rFonts w:ascii="Arial" w:hAnsi="Arial" w:cs="Arial"/>
                      <w:sz w:val="20"/>
                    </w:rPr>
                    <w:t>rules in small group times using talking objects.</w:t>
                  </w:r>
                </w:p>
                <w:p w:rsidR="00294453" w:rsidRDefault="00294453" w:rsidP="00822BA0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F6076C">
                    <w:rPr>
                      <w:rFonts w:ascii="Arial" w:hAnsi="Arial" w:cs="Arial"/>
                      <w:sz w:val="20"/>
                    </w:rPr>
                    <w:t>Continue w</w:t>
                  </w:r>
                  <w:r w:rsidR="00FC0A80">
                    <w:rPr>
                      <w:rFonts w:ascii="Arial" w:hAnsi="Arial" w:cs="Arial"/>
                      <w:sz w:val="20"/>
                    </w:rPr>
                    <w:t xml:space="preserve">ith ‘You Can Play’ with </w:t>
                  </w:r>
                  <w:proofErr w:type="gramStart"/>
                  <w:r w:rsidR="00FC0A80">
                    <w:rPr>
                      <w:rFonts w:ascii="Arial" w:hAnsi="Arial" w:cs="Arial"/>
                      <w:sz w:val="20"/>
                    </w:rPr>
                    <w:t>Me</w:t>
                  </w:r>
                  <w:proofErr w:type="gramEnd"/>
                  <w:r w:rsidR="00FC0A80">
                    <w:rPr>
                      <w:rFonts w:ascii="Arial" w:hAnsi="Arial" w:cs="Arial"/>
                      <w:sz w:val="20"/>
                    </w:rPr>
                    <w:t xml:space="preserve"> song, please don’t push me down song, wait and listen song.</w:t>
                  </w:r>
                </w:p>
                <w:p w:rsidR="00F74097" w:rsidRPr="00F6076C" w:rsidRDefault="00F74097" w:rsidP="00822BA0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</w:rPr>
                    <w:t xml:space="preserve">Fire safety, Keeping Healthy, Giving and receiving presents and saying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hankyou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.</w:t>
                  </w:r>
                  <w:proofErr w:type="gramEnd"/>
                </w:p>
                <w:p w:rsidR="00294453" w:rsidRDefault="00294453" w:rsidP="00822BA0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822BA0" w:rsidRPr="00822BA0" w:rsidRDefault="00822BA0" w:rsidP="00822BA0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9B4797" w:rsidRPr="009B4797" w:rsidRDefault="009B4797" w:rsidP="009A0EF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C0A80" w:rsidRDefault="00FC0A80"/>
    <w:p w:rsidR="00364C70" w:rsidRPr="001B6926" w:rsidRDefault="00364C70" w:rsidP="001B6926">
      <w:pPr>
        <w:spacing w:after="0"/>
        <w:jc w:val="center"/>
        <w:rPr>
          <w:rFonts w:ascii="Arial" w:hAnsi="Arial" w:cs="Arial"/>
        </w:rPr>
      </w:pPr>
    </w:p>
    <w:p w:rsidR="00364C70" w:rsidRDefault="00F74097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1E0F7846" wp14:editId="5285D8A4">
            <wp:simplePos x="0" y="0"/>
            <wp:positionH relativeFrom="column">
              <wp:posOffset>3114675</wp:posOffset>
            </wp:positionH>
            <wp:positionV relativeFrom="paragraph">
              <wp:posOffset>67310</wp:posOffset>
            </wp:positionV>
            <wp:extent cx="739686" cy="1009650"/>
            <wp:effectExtent l="0" t="0" r="0" b="0"/>
            <wp:wrapNone/>
            <wp:docPr id="2" name="Picture 2" descr="C:\Users\braybrookg\AppData\Local\Microsoft\Windows\Temporary Internet Files\Content.IE5\25YN4QMR\Postman_P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ybrookg\AppData\Local\Microsoft\Windows\Temporary Internet Files\Content.IE5\25YN4QMR\Postman_P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86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786">
        <w:rPr>
          <w:rFonts w:ascii="Arial" w:hAnsi="Arial" w:cs="Arial"/>
          <w:b/>
          <w:noProof/>
        </w:rPr>
        <w:pict>
          <v:shape id="Text Box 14" o:spid="_x0000_s1034" type="#_x0000_t202" style="position:absolute;left:0;text-align:left;margin-left:291.05pt;margin-top:1.35pt;width:166.75pt;height:113.3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" strokecolor="white [3212]">
            <v:textbox>
              <w:txbxContent>
                <w:p w:rsidR="001B6926" w:rsidRDefault="001B6926" w:rsidP="00F65B6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17574"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 Term Plan</w:t>
                  </w:r>
                </w:p>
                <w:p w:rsidR="008D7BA6" w:rsidRDefault="009809C3" w:rsidP="00F65B6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utumn</w:t>
                  </w:r>
                  <w:r w:rsidR="002827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18</w:t>
                  </w:r>
                  <w:r w:rsidR="008D7B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9445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294453" w:rsidRPr="00294453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nd</w:t>
                  </w:r>
                  <w:r w:rsidR="0029445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8D7BA6">
                    <w:rPr>
                      <w:rFonts w:ascii="Arial" w:hAnsi="Arial" w:cs="Arial"/>
                      <w:b/>
                      <w:sz w:val="24"/>
                      <w:szCs w:val="24"/>
                    </w:rPr>
                    <w:t>Half Term</w:t>
                  </w:r>
                </w:p>
                <w:p w:rsidR="007D131A" w:rsidRDefault="007D131A" w:rsidP="00F65B6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8"/>
                      <w:szCs w:val="28"/>
                    </w:rPr>
                    <w:t xml:space="preserve">Curriculum Focus: </w:t>
                  </w:r>
                  <w:r w:rsidR="00801355">
                    <w:rPr>
                      <w:rFonts w:ascii="Arial Narrow" w:eastAsia="Calibri" w:hAnsi="Arial Narrow" w:cs="Times New Roman"/>
                      <w:sz w:val="28"/>
                      <w:szCs w:val="28"/>
                    </w:rPr>
                    <w:t>Communication &amp; Language</w:t>
                  </w:r>
                </w:p>
                <w:p w:rsidR="00F65B6F" w:rsidRPr="00C17574" w:rsidRDefault="00F65B6F" w:rsidP="00F65B6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64C70" w:rsidRDefault="00F74097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7696" behindDoc="0" locked="0" layoutInCell="1" allowOverlap="1" wp14:anchorId="73D4E2CB" wp14:editId="490D7012">
            <wp:simplePos x="0" y="0"/>
            <wp:positionH relativeFrom="column">
              <wp:posOffset>5810250</wp:posOffset>
            </wp:positionH>
            <wp:positionV relativeFrom="paragraph">
              <wp:posOffset>298450</wp:posOffset>
            </wp:positionV>
            <wp:extent cx="723900" cy="465455"/>
            <wp:effectExtent l="0" t="0" r="0" b="0"/>
            <wp:wrapNone/>
            <wp:docPr id="1" name="Picture 1" descr="C:\Users\braybrookg\AppData\Local\Microsoft\Windows\Temporary Internet Files\Content.IE5\1K5I2HKY\firefighter_hat-80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ybrookg\AppData\Local\Microsoft\Windows\Temporary Internet Files\Content.IE5\1K5I2HKY\firefighter_hat-808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0" w:rsidRDefault="00364C70" w:rsidP="00D80FB1">
      <w:pPr>
        <w:jc w:val="center"/>
        <w:rPr>
          <w:rFonts w:ascii="Arial" w:hAnsi="Arial" w:cs="Arial"/>
          <w:b/>
        </w:rPr>
      </w:pPr>
    </w:p>
    <w:p w:rsidR="00F83BDB" w:rsidRDefault="00282786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10" o:spid="_x0000_s1030" type="#_x0000_t202" style="position:absolute;left:0;text-align:left;margin-left:523.55pt;margin-top:23.95pt;width:257.95pt;height:165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">
            <v:textbox>
              <w:txbxContent>
                <w:p w:rsidR="00364C70" w:rsidRDefault="00364C70" w:rsidP="00364C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xpressive Art and Design</w:t>
                  </w:r>
                </w:p>
                <w:p w:rsidR="00F6076C" w:rsidRDefault="00934FB5" w:rsidP="00934FB5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le Play - Home corner,</w:t>
                  </w:r>
                  <w:r w:rsidR="00167829">
                    <w:rPr>
                      <w:rFonts w:ascii="Arial" w:hAnsi="Arial" w:cs="Arial"/>
                      <w:sz w:val="20"/>
                      <w:szCs w:val="20"/>
                    </w:rPr>
                    <w:t xml:space="preserve"> fire station, hospit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Mud kitchen, Nativity role play</w:t>
                  </w:r>
                </w:p>
                <w:p w:rsidR="00F74097" w:rsidRDefault="00F74097" w:rsidP="00934FB5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Making Christmas cards and decorations using range of techniques.</w:t>
                  </w:r>
                  <w:proofErr w:type="gramEnd"/>
                </w:p>
                <w:p w:rsidR="00934FB5" w:rsidRDefault="00934FB5" w:rsidP="00934FB5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Firework music and making movements.</w:t>
                  </w:r>
                  <w:proofErr w:type="gramEnd"/>
                </w:p>
                <w:p w:rsidR="00934FB5" w:rsidRDefault="00934FB5" w:rsidP="00934FB5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Christmas story sequencing and painting characters.</w:t>
                  </w:r>
                  <w:proofErr w:type="gramEnd"/>
                </w:p>
                <w:p w:rsidR="00934FB5" w:rsidRDefault="00F74097" w:rsidP="00934FB5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arning Christmas and Diw</w:t>
                  </w:r>
                  <w:r w:rsidR="00934FB5">
                    <w:rPr>
                      <w:rFonts w:ascii="Arial" w:hAnsi="Arial" w:cs="Arial"/>
                      <w:sz w:val="20"/>
                      <w:szCs w:val="20"/>
                    </w:rPr>
                    <w:t xml:space="preserve">ali, </w:t>
                  </w:r>
                  <w:r w:rsidR="00167829">
                    <w:rPr>
                      <w:rFonts w:ascii="Arial" w:hAnsi="Arial" w:cs="Arial"/>
                      <w:sz w:val="20"/>
                      <w:szCs w:val="20"/>
                    </w:rPr>
                    <w:t>firework songs and rhymes</w:t>
                  </w:r>
                </w:p>
                <w:p w:rsidR="00934FB5" w:rsidRDefault="00934FB5" w:rsidP="00934FB5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34FB5" w:rsidRPr="00F6076C" w:rsidRDefault="00934FB5" w:rsidP="00934FB5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5C44" w:rsidRPr="00966892" w:rsidRDefault="009A5C44" w:rsidP="00364C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4C70" w:rsidRDefault="00364C70"/>
              </w:txbxContent>
            </v:textbox>
          </v:shape>
        </w:pict>
      </w:r>
    </w:p>
    <w:p w:rsidR="00364C70" w:rsidRDefault="00282786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7" o:spid="_x0000_s1029" type="#_x0000_t202" style="position:absolute;left:0;text-align:left;margin-left:-8.85pt;margin-top:16.5pt;width:243.3pt;height:148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">
            <v:textbox>
              <w:txbxContent>
                <w:p w:rsidR="00294453" w:rsidRDefault="00364C70" w:rsidP="0029445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mmunication and Language</w:t>
                  </w:r>
                </w:p>
                <w:p w:rsidR="00294453" w:rsidRPr="00F6076C" w:rsidRDefault="00F6076C" w:rsidP="00294453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 w:rsidRPr="00F6076C">
                    <w:rPr>
                      <w:rFonts w:ascii="Arial" w:hAnsi="Arial" w:cs="Arial"/>
                      <w:sz w:val="20"/>
                    </w:rPr>
                    <w:t>In</w:t>
                  </w:r>
                  <w:r>
                    <w:rPr>
                      <w:rFonts w:ascii="Arial" w:hAnsi="Arial" w:cs="Arial"/>
                      <w:sz w:val="20"/>
                    </w:rPr>
                    <w:t xml:space="preserve">troduce talking tubs, </w:t>
                  </w:r>
                  <w:r w:rsidR="00FC0A80">
                    <w:rPr>
                      <w:rFonts w:ascii="Arial" w:hAnsi="Arial" w:cs="Arial"/>
                      <w:sz w:val="20"/>
                    </w:rPr>
                    <w:t>People Who Help us themed, Christmas themed.</w:t>
                  </w:r>
                </w:p>
                <w:p w:rsidR="00003100" w:rsidRDefault="00F6076C" w:rsidP="004A04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003100" w:rsidRPr="00294453">
                    <w:rPr>
                      <w:rFonts w:ascii="Arial" w:hAnsi="Arial" w:cs="Arial"/>
                      <w:sz w:val="20"/>
                      <w:szCs w:val="20"/>
                    </w:rPr>
                    <w:t xml:space="preserve">ocus Books </w:t>
                  </w:r>
                  <w:proofErr w:type="gramStart"/>
                  <w:r w:rsidR="00003100" w:rsidRPr="00294453"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  <w:r w:rsidR="00FC0A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C0A80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94453" w:rsidRPr="00294453">
                    <w:rPr>
                      <w:rFonts w:ascii="Arial" w:hAnsi="Arial" w:cs="Arial"/>
                      <w:sz w:val="20"/>
                      <w:szCs w:val="20"/>
                    </w:rPr>
                    <w:t>on</w:t>
                  </w:r>
                  <w:proofErr w:type="gramEnd"/>
                  <w:r w:rsidR="00294453" w:rsidRPr="00294453">
                    <w:rPr>
                      <w:rFonts w:ascii="Arial" w:hAnsi="Arial" w:cs="Arial"/>
                      <w:sz w:val="20"/>
                      <w:szCs w:val="20"/>
                    </w:rPr>
                    <w:t xml:space="preserve"> fiction</w:t>
                  </w:r>
                  <w:proofErr w:type="spellEnd"/>
                  <w:r w:rsidR="00294453" w:rsidRPr="00294453">
                    <w:rPr>
                      <w:rFonts w:ascii="Arial" w:hAnsi="Arial" w:cs="Arial"/>
                      <w:sz w:val="20"/>
                      <w:szCs w:val="20"/>
                    </w:rPr>
                    <w:t xml:space="preserve"> cele</w:t>
                  </w:r>
                  <w:r w:rsidR="00FC0A80">
                    <w:rPr>
                      <w:rFonts w:ascii="Arial" w:hAnsi="Arial" w:cs="Arial"/>
                      <w:sz w:val="20"/>
                      <w:szCs w:val="20"/>
                    </w:rPr>
                    <w:t>bration books, Christmas story</w:t>
                  </w:r>
                  <w:r w:rsidR="00294453" w:rsidRPr="00294453">
                    <w:rPr>
                      <w:rFonts w:ascii="Arial" w:hAnsi="Arial" w:cs="Arial"/>
                      <w:sz w:val="20"/>
                      <w:szCs w:val="20"/>
                    </w:rPr>
                    <w:t xml:space="preserve">, Finger Fun and action rhymes, </w:t>
                  </w:r>
                </w:p>
                <w:p w:rsidR="00167829" w:rsidRDefault="00167829" w:rsidP="004A04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67829" w:rsidRDefault="00167829" w:rsidP="004A04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Talking about events and celebrations in their past experiences.</w:t>
                  </w:r>
                  <w:proofErr w:type="gramEnd"/>
                </w:p>
                <w:p w:rsidR="00F74097" w:rsidRPr="00294453" w:rsidRDefault="00F74097" w:rsidP="004A04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oks – Jolly Postman, Jolly Christmas Postman, Christmas Nativity story, Christmas themed books.</w:t>
                  </w:r>
                </w:p>
                <w:p w:rsidR="000A6A75" w:rsidRPr="009B4797" w:rsidRDefault="000A6A75" w:rsidP="009809C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9A0EF9" w:rsidRDefault="009A0EF9" w:rsidP="00364C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7122C" w:rsidRPr="0047122C" w:rsidRDefault="0047122C" w:rsidP="00364C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4C70" w:rsidRDefault="00364C70"/>
              </w:txbxContent>
            </v:textbox>
          </v:shape>
        </w:pict>
      </w:r>
      <w:r w:rsidR="00F74097">
        <w:rPr>
          <w:rFonts w:ascii="Arial" w:hAnsi="Arial" w:cs="Arial"/>
          <w:b/>
        </w:rPr>
        <w:tab/>
      </w:r>
      <w:r w:rsidR="00F74097">
        <w:rPr>
          <w:rFonts w:ascii="Arial" w:hAnsi="Arial" w:cs="Arial"/>
          <w:b/>
        </w:rPr>
        <w:tab/>
      </w:r>
      <w:r w:rsidR="00F74097">
        <w:rPr>
          <w:rFonts w:ascii="Arial" w:hAnsi="Arial" w:cs="Arial"/>
          <w:b/>
        </w:rPr>
        <w:tab/>
      </w:r>
    </w:p>
    <w:p w:rsidR="004D5F54" w:rsidRDefault="00282786" w:rsidP="00D80FB1">
      <w:pPr>
        <w:jc w:val="center"/>
        <w:rPr>
          <w:rFonts w:ascii="Arial" w:hAnsi="Arial" w:cs="Arial"/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234.45pt;margin-top:.3pt;width:294.65pt;height:39.75pt;z-index:25167667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eople who help us &amp; Festivals&#10;"/>
          </v:shape>
        </w:pict>
      </w:r>
    </w:p>
    <w:p w:rsidR="00364C70" w:rsidRDefault="00364C70" w:rsidP="00D80FB1">
      <w:pPr>
        <w:jc w:val="center"/>
        <w:rPr>
          <w:rFonts w:ascii="Arial" w:hAnsi="Arial" w:cs="Arial"/>
          <w:b/>
        </w:rPr>
      </w:pPr>
    </w:p>
    <w:p w:rsidR="00364C70" w:rsidRDefault="00282786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13" o:spid="_x0000_s1031" type="#_x0000_t202" style="position:absolute;left:0;text-align:left;margin-left:260.2pt;margin-top:3.8pt;width:247pt;height:3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">
            <v:textbox>
              <w:txbxContent>
                <w:p w:rsidR="00364C70" w:rsidRDefault="00822BA0" w:rsidP="003A736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hysical Development</w:t>
                  </w:r>
                </w:p>
                <w:p w:rsidR="00167829" w:rsidRDefault="00167829" w:rsidP="00822BA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oring balancing and climbing in outdoor area</w:t>
                  </w:r>
                </w:p>
                <w:p w:rsidR="00294453" w:rsidRPr="00294453" w:rsidRDefault="00294453" w:rsidP="00822BA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4453">
                    <w:rPr>
                      <w:rFonts w:ascii="Arial" w:hAnsi="Arial" w:cs="Arial"/>
                      <w:sz w:val="20"/>
                      <w:szCs w:val="20"/>
                    </w:rPr>
                    <w:t>Cutting using scissors, firework swirls, rockets, Christmas decorations and cards, pictures for the floor book.</w:t>
                  </w:r>
                </w:p>
                <w:p w:rsidR="00294453" w:rsidRPr="00294453" w:rsidRDefault="00294453" w:rsidP="00822BA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4453">
                    <w:rPr>
                      <w:rFonts w:ascii="Arial" w:hAnsi="Arial" w:cs="Arial"/>
                      <w:sz w:val="20"/>
                      <w:szCs w:val="20"/>
                    </w:rPr>
                    <w:t>Cooking using small tools making a</w:t>
                  </w:r>
                  <w:r w:rsidR="001678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82786">
                    <w:rPr>
                      <w:rFonts w:ascii="Arial" w:hAnsi="Arial" w:cs="Arial"/>
                      <w:sz w:val="20"/>
                      <w:szCs w:val="20"/>
                    </w:rPr>
                    <w:t>Halloween/Christmas biscuits, Christmas cakes</w:t>
                  </w:r>
                  <w:r w:rsidR="00167829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</w:p>
                <w:p w:rsidR="00294453" w:rsidRPr="00294453" w:rsidRDefault="00294453" w:rsidP="00822BA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294453">
                    <w:rPr>
                      <w:rFonts w:ascii="Arial" w:hAnsi="Arial" w:cs="Arial"/>
                      <w:sz w:val="20"/>
                      <w:szCs w:val="20"/>
                    </w:rPr>
                    <w:t>To introduce clay as a malleable material and make Divas and Christmas decorations.</w:t>
                  </w:r>
                  <w:proofErr w:type="gramEnd"/>
                </w:p>
                <w:p w:rsidR="00294453" w:rsidRDefault="00294453" w:rsidP="00822BA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4453">
                    <w:rPr>
                      <w:rFonts w:ascii="Arial" w:hAnsi="Arial" w:cs="Arial"/>
                      <w:sz w:val="20"/>
                      <w:szCs w:val="20"/>
                    </w:rPr>
                    <w:t>To make models w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 a range of construction kits and recycled modelling media. </w:t>
                  </w:r>
                </w:p>
                <w:p w:rsidR="00F74097" w:rsidRPr="00294453" w:rsidRDefault="00F74097" w:rsidP="00822BA0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rapping presents, printing wrapping paper</w:t>
                  </w:r>
                </w:p>
                <w:p w:rsidR="00294453" w:rsidRPr="00822BA0" w:rsidRDefault="00294453" w:rsidP="00822BA0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  <w:p w:rsidR="000A6A75" w:rsidRPr="00BD66CE" w:rsidRDefault="000A6A75" w:rsidP="00822B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A064A" w:rsidRPr="007D131A" w:rsidRDefault="00282786" w:rsidP="007D13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12" o:spid="_x0000_s1032" type="#_x0000_t202" style="position:absolute;left:0;text-align:left;margin-left:529.1pt;margin-top:74.85pt;width:257.95pt;height:14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">
            <v:textbox>
              <w:txbxContent>
                <w:p w:rsidR="00364C70" w:rsidRDefault="00364C70" w:rsidP="00364C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nderstanding the World</w:t>
                  </w:r>
                </w:p>
                <w:p w:rsidR="00934FB5" w:rsidRDefault="007E2E94" w:rsidP="00934F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E2E94">
                    <w:rPr>
                      <w:rFonts w:ascii="Arial" w:hAnsi="Arial" w:cs="Arial"/>
                      <w:sz w:val="20"/>
                      <w:szCs w:val="20"/>
                    </w:rPr>
                    <w:t>To learn about differ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elebration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.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irthdays, Diw</w:t>
                  </w:r>
                  <w:r w:rsidR="00167829">
                    <w:rPr>
                      <w:rFonts w:ascii="Arial" w:hAnsi="Arial" w:cs="Arial"/>
                      <w:sz w:val="20"/>
                      <w:szCs w:val="20"/>
                    </w:rPr>
                    <w:t>ali</w:t>
                  </w:r>
                  <w:r w:rsidRPr="007E2E94">
                    <w:rPr>
                      <w:rFonts w:ascii="Arial" w:hAnsi="Arial" w:cs="Arial"/>
                      <w:sz w:val="20"/>
                      <w:szCs w:val="20"/>
                    </w:rPr>
                    <w:t>, Christmas.</w:t>
                  </w:r>
                  <w:proofErr w:type="gramEnd"/>
                </w:p>
                <w:p w:rsidR="007E2E94" w:rsidRDefault="007E2E94" w:rsidP="00934F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lk about changing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asons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umn to winter and changes they see.</w:t>
                  </w:r>
                  <w:r w:rsidR="00282786">
                    <w:rPr>
                      <w:rFonts w:ascii="Arial" w:hAnsi="Arial" w:cs="Arial"/>
                      <w:sz w:val="20"/>
                      <w:szCs w:val="20"/>
                    </w:rPr>
                    <w:t xml:space="preserve">  Ice explorations, changing states</w:t>
                  </w:r>
                </w:p>
                <w:p w:rsidR="00364C70" w:rsidRDefault="00167829"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Talking about people who help us</w:t>
                  </w:r>
                  <w:r w:rsidR="00F74097">
                    <w:rPr>
                      <w:rFonts w:ascii="Arial" w:hAnsi="Arial" w:cs="Arial"/>
                      <w:sz w:val="20"/>
                      <w:szCs w:val="20"/>
                    </w:rPr>
                    <w:t xml:space="preserve"> – firemen, postmen, hospital.</w:t>
                  </w:r>
                  <w:proofErr w:type="gramEnd"/>
                  <w:r w:rsidR="00F74097">
                    <w:rPr>
                      <w:rFonts w:ascii="Arial" w:hAnsi="Arial" w:cs="Arial"/>
                      <w:sz w:val="20"/>
                      <w:szCs w:val="20"/>
                    </w:rPr>
                    <w:t xml:space="preserve">  Posting a letter</w:t>
                  </w:r>
                  <w:r w:rsidR="00282786">
                    <w:rPr>
                      <w:rFonts w:ascii="Arial" w:hAnsi="Arial" w:cs="Arial"/>
                      <w:sz w:val="20"/>
                      <w:szCs w:val="20"/>
                    </w:rPr>
                    <w:t xml:space="preserve"> -</w:t>
                  </w:r>
                  <w:r w:rsidR="00F74097">
                    <w:rPr>
                      <w:rFonts w:ascii="Arial" w:hAnsi="Arial" w:cs="Arial"/>
                      <w:sz w:val="20"/>
                      <w:szCs w:val="20"/>
                    </w:rPr>
                    <w:t xml:space="preserve"> local walk</w:t>
                  </w:r>
                  <w:r w:rsidR="00282786">
                    <w:rPr>
                      <w:rFonts w:ascii="Arial" w:hAnsi="Arial" w:cs="Arial"/>
                      <w:sz w:val="20"/>
                      <w:szCs w:val="20"/>
                    </w:rPr>
                    <w:t xml:space="preserve"> to postbox</w:t>
                  </w:r>
                  <w:bookmarkStart w:id="0" w:name="_GoBack"/>
                  <w:bookmarkEnd w:id="0"/>
                  <w:r w:rsidR="00F7409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Text Box 8" o:spid="_x0000_s1033" type="#_x0000_t202" style="position:absolute;left:0;text-align:left;margin-left:-1.5pt;margin-top:80.7pt;width:243.3pt;height:133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">
            <v:textbox>
              <w:txbxContent>
                <w:p w:rsidR="00364C70" w:rsidRPr="00F6076C" w:rsidRDefault="00822BA0" w:rsidP="00364C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6076C">
                    <w:rPr>
                      <w:rFonts w:ascii="Arial" w:hAnsi="Arial" w:cs="Arial"/>
                      <w:b/>
                    </w:rPr>
                    <w:t>Mathematics</w:t>
                  </w:r>
                </w:p>
                <w:p w:rsidR="00364C70" w:rsidRPr="00F6076C" w:rsidRDefault="00F6076C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proofErr w:type="gramStart"/>
                  <w:r w:rsidRPr="00F6076C">
                    <w:rPr>
                      <w:rFonts w:ascii="Arial" w:hAnsi="Arial" w:cs="Arial"/>
                      <w:sz w:val="18"/>
                      <w:szCs w:val="20"/>
                    </w:rPr>
                    <w:t>To introduce a range of dice and number games.</w:t>
                  </w:r>
                  <w:proofErr w:type="gramEnd"/>
                </w:p>
                <w:p w:rsidR="00F6076C" w:rsidRPr="00F6076C" w:rsidRDefault="00F6076C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6076C">
                    <w:rPr>
                      <w:rFonts w:ascii="Arial" w:hAnsi="Arial" w:cs="Arial"/>
                      <w:sz w:val="18"/>
                      <w:szCs w:val="20"/>
                    </w:rPr>
                    <w:t xml:space="preserve">To sort objects and talk about how they are sorting them, buttons, </w:t>
                  </w:r>
                  <w:proofErr w:type="gramStart"/>
                  <w:r w:rsidRPr="00F6076C">
                    <w:rPr>
                      <w:rFonts w:ascii="Arial" w:hAnsi="Arial" w:cs="Arial"/>
                      <w:sz w:val="18"/>
                      <w:szCs w:val="20"/>
                    </w:rPr>
                    <w:t>bears,</w:t>
                  </w:r>
                  <w:proofErr w:type="gramEnd"/>
                  <w:r w:rsidRPr="00F6076C">
                    <w:rPr>
                      <w:rFonts w:ascii="Arial" w:hAnsi="Arial" w:cs="Arial"/>
                      <w:sz w:val="18"/>
                      <w:szCs w:val="20"/>
                    </w:rPr>
                    <w:t xml:space="preserve"> natural objects.</w:t>
                  </w:r>
                </w:p>
                <w:p w:rsidR="00F6076C" w:rsidRDefault="00F6076C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proofErr w:type="gramStart"/>
                  <w:r w:rsidRPr="00F6076C">
                    <w:rPr>
                      <w:rFonts w:ascii="Arial" w:hAnsi="Arial" w:cs="Arial"/>
                      <w:sz w:val="18"/>
                      <w:szCs w:val="20"/>
                    </w:rPr>
                    <w:t>Rocket making using 2D and 3D shapes.</w:t>
                  </w:r>
                  <w:proofErr w:type="gramEnd"/>
                  <w:r w:rsidRPr="00F6076C">
                    <w:rPr>
                      <w:rFonts w:ascii="Arial" w:hAnsi="Arial" w:cs="Arial"/>
                      <w:sz w:val="18"/>
                      <w:szCs w:val="20"/>
                    </w:rPr>
                    <w:t xml:space="preserve">  Wrapping presents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using 3D boxes.</w:t>
                  </w:r>
                </w:p>
                <w:p w:rsidR="00F74097" w:rsidRPr="00F6076C" w:rsidRDefault="00F7409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arcel wrapping, weighing and comparing shapes/sizes</w:t>
                  </w:r>
                </w:p>
              </w:txbxContent>
            </v:textbox>
          </v:shape>
        </w:pict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</w:p>
    <w:sectPr w:rsidR="00FA064A" w:rsidRPr="007D131A" w:rsidSect="00D80F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0FB1"/>
    <w:rsid w:val="00003100"/>
    <w:rsid w:val="00041105"/>
    <w:rsid w:val="000A6A75"/>
    <w:rsid w:val="00135A42"/>
    <w:rsid w:val="00152C39"/>
    <w:rsid w:val="00154825"/>
    <w:rsid w:val="00167829"/>
    <w:rsid w:val="001A4E0A"/>
    <w:rsid w:val="001B6926"/>
    <w:rsid w:val="001D682A"/>
    <w:rsid w:val="00252445"/>
    <w:rsid w:val="00263571"/>
    <w:rsid w:val="00282786"/>
    <w:rsid w:val="00294453"/>
    <w:rsid w:val="002A28E8"/>
    <w:rsid w:val="002D3177"/>
    <w:rsid w:val="002D673B"/>
    <w:rsid w:val="002F5431"/>
    <w:rsid w:val="003607E5"/>
    <w:rsid w:val="00364C70"/>
    <w:rsid w:val="00370E4E"/>
    <w:rsid w:val="00381B97"/>
    <w:rsid w:val="00394568"/>
    <w:rsid w:val="003A56DC"/>
    <w:rsid w:val="003A6F67"/>
    <w:rsid w:val="003A736B"/>
    <w:rsid w:val="003B2864"/>
    <w:rsid w:val="003B7BC7"/>
    <w:rsid w:val="003C1303"/>
    <w:rsid w:val="00416F24"/>
    <w:rsid w:val="0042259D"/>
    <w:rsid w:val="00427C5E"/>
    <w:rsid w:val="0047122C"/>
    <w:rsid w:val="004A0493"/>
    <w:rsid w:val="004C01E8"/>
    <w:rsid w:val="004D5F54"/>
    <w:rsid w:val="004E2B38"/>
    <w:rsid w:val="00611CEC"/>
    <w:rsid w:val="006358E8"/>
    <w:rsid w:val="006462B8"/>
    <w:rsid w:val="006D0177"/>
    <w:rsid w:val="006D49B8"/>
    <w:rsid w:val="00743260"/>
    <w:rsid w:val="00793CA6"/>
    <w:rsid w:val="007D131A"/>
    <w:rsid w:val="007E2123"/>
    <w:rsid w:val="007E2E94"/>
    <w:rsid w:val="00801355"/>
    <w:rsid w:val="00822BA0"/>
    <w:rsid w:val="00854AD3"/>
    <w:rsid w:val="008705E0"/>
    <w:rsid w:val="008D7BA6"/>
    <w:rsid w:val="00934FB5"/>
    <w:rsid w:val="009515ED"/>
    <w:rsid w:val="009652D6"/>
    <w:rsid w:val="00966892"/>
    <w:rsid w:val="009809C3"/>
    <w:rsid w:val="009A0EF9"/>
    <w:rsid w:val="009A5C44"/>
    <w:rsid w:val="009B4797"/>
    <w:rsid w:val="00A47044"/>
    <w:rsid w:val="00A54820"/>
    <w:rsid w:val="00A86CC0"/>
    <w:rsid w:val="00AB64E2"/>
    <w:rsid w:val="00B6074C"/>
    <w:rsid w:val="00B6395B"/>
    <w:rsid w:val="00BD3BE5"/>
    <w:rsid w:val="00BD66CE"/>
    <w:rsid w:val="00C17574"/>
    <w:rsid w:val="00D313AE"/>
    <w:rsid w:val="00D67125"/>
    <w:rsid w:val="00D80FB1"/>
    <w:rsid w:val="00D94197"/>
    <w:rsid w:val="00DF0124"/>
    <w:rsid w:val="00E54D34"/>
    <w:rsid w:val="00E57F68"/>
    <w:rsid w:val="00ED1AC8"/>
    <w:rsid w:val="00F0248B"/>
    <w:rsid w:val="00F6076C"/>
    <w:rsid w:val="00F65B6F"/>
    <w:rsid w:val="00F74097"/>
    <w:rsid w:val="00F83BDB"/>
    <w:rsid w:val="00FA064A"/>
    <w:rsid w:val="00FA5317"/>
    <w:rsid w:val="00FB6A43"/>
    <w:rsid w:val="00FC0A80"/>
    <w:rsid w:val="00FD0712"/>
    <w:rsid w:val="00FD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ogle.co.uk/imgres?hl=en&amp;biw=1280&amp;bih=879&amp;tbm=isch&amp;tbnid=4cygiXOt4trRMM:&amp;imgrefurl=http://davidvictorvector.blogspot.com/2012/11/diwali-2012.html&amp;docid=7mKCDuimJTKg-M&amp;imgurl=http://openclipart.org/image/800px/svg_to_png/164947/diwali_lamp.png&amp;w=800&amp;h=750&amp;ei=SzlhUvvhO-Sr0AX2gIGoDg&amp;zoom=1&amp;ved=1t:3588,r:31,s:0,i:191&amp;iact=rc&amp;page=2&amp;tbnh=178&amp;tbnw=190&amp;start=19&amp;ndsp=30&amp;tx=92&amp;ty=1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6A46-279E-4E12-BDEA-330A6C9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Hill Nursery</dc:creator>
  <cp:lastModifiedBy>Gemma Braybrook</cp:lastModifiedBy>
  <cp:revision>5</cp:revision>
  <cp:lastPrinted>2013-10-18T13:08:00Z</cp:lastPrinted>
  <dcterms:created xsi:type="dcterms:W3CDTF">2016-10-29T15:40:00Z</dcterms:created>
  <dcterms:modified xsi:type="dcterms:W3CDTF">2018-10-29T13:42:00Z</dcterms:modified>
</cp:coreProperties>
</file>